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B054F" w:rsidRPr="00F078BC" w:rsidTr="007C6794">
        <w:tc>
          <w:tcPr>
            <w:tcW w:w="284" w:type="dxa"/>
            <w:vAlign w:val="bottom"/>
          </w:tcPr>
          <w:p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B054F" w:rsidRPr="00F078BC" w:rsidRDefault="001B054F" w:rsidP="001B054F">
      <w:pPr>
        <w:jc w:val="center"/>
        <w:rPr>
          <w:rFonts w:ascii="Times New Roman" w:hAnsi="Times New Roman"/>
        </w:rPr>
      </w:pPr>
    </w:p>
    <w:p w:rsidR="001B054F" w:rsidRPr="00F078BC" w:rsidRDefault="001B054F" w:rsidP="001B054F">
      <w:pPr>
        <w:rPr>
          <w:rFonts w:ascii="Times New Roman" w:hAnsi="Times New Roman"/>
        </w:rPr>
      </w:pPr>
    </w:p>
    <w:p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:rsidR="001B054F" w:rsidRPr="00337FCE" w:rsidRDefault="001B054F" w:rsidP="001B054F">
      <w:pPr>
        <w:rPr>
          <w:rFonts w:ascii="Times New Roman" w:hAnsi="Times New Roman"/>
          <w:lang w:val="ru-RU"/>
        </w:rPr>
      </w:pP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DF0673">
        <w:rPr>
          <w:rFonts w:ascii="Times New Roman" w:hAnsi="Times New Roman"/>
          <w:b/>
          <w:sz w:val="28"/>
          <w:szCs w:val="28"/>
          <w:lang w:val="ru-RU"/>
        </w:rPr>
        <w:t>пер. Школьный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DF0673">
        <w:rPr>
          <w:rFonts w:ascii="Times New Roman" w:hAnsi="Times New Roman"/>
          <w:b/>
          <w:sz w:val="28"/>
          <w:szCs w:val="28"/>
          <w:lang w:val="ru-RU"/>
        </w:rPr>
        <w:t xml:space="preserve"> дом 2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DF0673">
        <w:rPr>
          <w:rFonts w:ascii="Times New Roman" w:hAnsi="Times New Roman"/>
          <w:sz w:val="28"/>
          <w:szCs w:val="28"/>
          <w:lang w:val="ru-RU"/>
        </w:rPr>
        <w:t>3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r w:rsidR="00DF0673">
        <w:rPr>
          <w:rFonts w:ascii="Times New Roman" w:hAnsi="Times New Roman"/>
          <w:sz w:val="28"/>
          <w:szCs w:val="28"/>
          <w:lang w:val="ru-RU"/>
        </w:rPr>
        <w:t>, пер.Школьный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DF0673">
        <w:rPr>
          <w:rFonts w:ascii="Times New Roman" w:hAnsi="Times New Roman"/>
          <w:sz w:val="28"/>
          <w:szCs w:val="28"/>
          <w:lang w:val="ru-RU"/>
        </w:rPr>
        <w:t xml:space="preserve"> дом 21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DF067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DF0673">
        <w:rPr>
          <w:rFonts w:ascii="Times New Roman" w:hAnsi="Times New Roman"/>
          <w:sz w:val="28"/>
          <w:szCs w:val="28"/>
          <w:lang w:val="ru-RU"/>
        </w:rPr>
        <w:t>69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673">
        <w:rPr>
          <w:rFonts w:ascii="Times New Roman" w:hAnsi="Times New Roman"/>
          <w:sz w:val="28"/>
          <w:szCs w:val="28"/>
          <w:lang w:val="ru-RU"/>
        </w:rPr>
        <w:t>Константинову Виктору</w:t>
      </w:r>
      <w:r w:rsidR="004C420A">
        <w:rPr>
          <w:rFonts w:ascii="Times New Roman" w:hAnsi="Times New Roman"/>
          <w:sz w:val="28"/>
          <w:szCs w:val="28"/>
          <w:lang w:val="ru-RU"/>
        </w:rPr>
        <w:t xml:space="preserve"> Никола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DF0673">
        <w:rPr>
          <w:rFonts w:ascii="Times New Roman" w:hAnsi="Times New Roman"/>
          <w:sz w:val="28"/>
          <w:szCs w:val="28"/>
          <w:lang w:val="ru-RU"/>
        </w:rPr>
        <w:t>Р.Камешкир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B054F"/>
    <w:rsid w:val="000A4ACF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C420A"/>
    <w:rsid w:val="00537945"/>
    <w:rsid w:val="006072B2"/>
    <w:rsid w:val="006140E1"/>
    <w:rsid w:val="006752AA"/>
    <w:rsid w:val="006C612E"/>
    <w:rsid w:val="00770483"/>
    <w:rsid w:val="007F178F"/>
    <w:rsid w:val="007F7432"/>
    <w:rsid w:val="00835A33"/>
    <w:rsid w:val="00960359"/>
    <w:rsid w:val="009F3506"/>
    <w:rsid w:val="00A6287B"/>
    <w:rsid w:val="00A87CA7"/>
    <w:rsid w:val="00AD4C02"/>
    <w:rsid w:val="00B23E87"/>
    <w:rsid w:val="00B5145F"/>
    <w:rsid w:val="00B71359"/>
    <w:rsid w:val="00BB5774"/>
    <w:rsid w:val="00BC3419"/>
    <w:rsid w:val="00C508C1"/>
    <w:rsid w:val="00C70B3D"/>
    <w:rsid w:val="00CA292E"/>
    <w:rsid w:val="00D343B2"/>
    <w:rsid w:val="00D54BC7"/>
    <w:rsid w:val="00D95813"/>
    <w:rsid w:val="00DF0673"/>
    <w:rsid w:val="00E3223B"/>
    <w:rsid w:val="00E34064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811C-FC25-4B9F-BC8F-D4B4F2CA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</cp:revision>
  <dcterms:created xsi:type="dcterms:W3CDTF">2026-05-20T05:37:00Z</dcterms:created>
  <dcterms:modified xsi:type="dcterms:W3CDTF">2026-06-28T10:13:00Z</dcterms:modified>
</cp:coreProperties>
</file>